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DD" w:rsidRPr="0083065F" w:rsidRDefault="003727B2" w:rsidP="0083065F">
      <w:pPr>
        <w:pStyle w:val="Corpsdetexte"/>
        <w:spacing w:before="100" w:beforeAutospacing="1"/>
        <w:jc w:val="center"/>
        <w:rPr>
          <w:b/>
          <w:sz w:val="20"/>
          <w:szCs w:val="20"/>
        </w:rPr>
      </w:pPr>
      <w:bookmarkStart w:id="0" w:name="_GoBack"/>
      <w:bookmarkEnd w:id="0"/>
      <w:r w:rsidRPr="0083065F">
        <w:rPr>
          <w:sz w:val="20"/>
          <w:szCs w:val="20"/>
        </w:rPr>
        <w:t xml:space="preserve">à renvoyer, </w:t>
      </w:r>
      <w:r w:rsidRPr="00C85CA1">
        <w:rPr>
          <w:sz w:val="20"/>
          <w:szCs w:val="20"/>
        </w:rPr>
        <w:t>visé par</w:t>
      </w:r>
      <w:r w:rsidRPr="0083065F">
        <w:rPr>
          <w:sz w:val="20"/>
          <w:szCs w:val="20"/>
        </w:rPr>
        <w:t xml:space="preserve"> votre insp</w:t>
      </w:r>
      <w:r w:rsidR="007A6FD1">
        <w:rPr>
          <w:sz w:val="20"/>
          <w:szCs w:val="20"/>
        </w:rPr>
        <w:t>e</w:t>
      </w:r>
      <w:r w:rsidRPr="0083065F">
        <w:rPr>
          <w:sz w:val="20"/>
          <w:szCs w:val="20"/>
        </w:rPr>
        <w:t>cteur(</w:t>
      </w:r>
      <w:proofErr w:type="spellStart"/>
      <w:r w:rsidRPr="0083065F">
        <w:rPr>
          <w:sz w:val="20"/>
          <w:szCs w:val="20"/>
        </w:rPr>
        <w:t>trice</w:t>
      </w:r>
      <w:proofErr w:type="spellEnd"/>
      <w:r w:rsidRPr="0083065F">
        <w:rPr>
          <w:sz w:val="20"/>
          <w:szCs w:val="20"/>
        </w:rPr>
        <w:t>)</w:t>
      </w:r>
      <w:r w:rsidR="000F5D98">
        <w:rPr>
          <w:sz w:val="20"/>
          <w:szCs w:val="20"/>
        </w:rPr>
        <w:t xml:space="preserve"> de l’Education Nationale</w:t>
      </w:r>
      <w:r w:rsidR="000F5D98">
        <w:rPr>
          <w:sz w:val="20"/>
          <w:szCs w:val="20"/>
        </w:rPr>
        <w:br/>
      </w:r>
      <w:r w:rsidR="000F5D98" w:rsidRPr="000F5D98">
        <w:rPr>
          <w:b/>
          <w:sz w:val="20"/>
          <w:szCs w:val="20"/>
        </w:rPr>
        <w:t xml:space="preserve">pour le </w:t>
      </w:r>
      <w:r w:rsidR="00F1614C">
        <w:rPr>
          <w:b/>
          <w:sz w:val="20"/>
          <w:szCs w:val="20"/>
        </w:rPr>
        <w:t>23 novembre</w:t>
      </w:r>
      <w:r w:rsidRPr="0083065F">
        <w:rPr>
          <w:b/>
          <w:sz w:val="20"/>
          <w:szCs w:val="20"/>
        </w:rPr>
        <w:t xml:space="preserve"> 2020 à la DSDEN76 – Bureau C</w:t>
      </w:r>
    </w:p>
    <w:p w:rsidR="003727B2" w:rsidRPr="00AB625E" w:rsidRDefault="003727B2" w:rsidP="00AB625E">
      <w:pPr>
        <w:pStyle w:val="Corpsdetexte"/>
        <w:spacing w:after="60"/>
        <w:rPr>
          <w:b/>
          <w:sz w:val="20"/>
          <w:szCs w:val="20"/>
        </w:rPr>
      </w:pPr>
      <w:r w:rsidRPr="006251A8">
        <w:rPr>
          <w:b/>
          <w:sz w:val="22"/>
          <w:szCs w:val="22"/>
        </w:rPr>
        <w:t xml:space="preserve">1 </w:t>
      </w:r>
      <w:r w:rsidRPr="00AB625E">
        <w:rPr>
          <w:b/>
          <w:sz w:val="20"/>
          <w:szCs w:val="20"/>
        </w:rPr>
        <w:t>– L’école</w:t>
      </w:r>
    </w:p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1843"/>
        <w:gridCol w:w="3260"/>
      </w:tblGrid>
      <w:tr w:rsidR="003727B2" w:rsidRPr="00AB625E" w:rsidTr="001A4730">
        <w:tc>
          <w:tcPr>
            <w:tcW w:w="2552" w:type="dxa"/>
          </w:tcPr>
          <w:p w:rsidR="003727B2" w:rsidRPr="00AB625E" w:rsidRDefault="003727B2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  <w:r w:rsidRPr="00AB625E">
              <w:rPr>
                <w:sz w:val="20"/>
                <w:szCs w:val="20"/>
              </w:rPr>
              <w:t xml:space="preserve">Circonscription </w:t>
            </w:r>
          </w:p>
        </w:tc>
        <w:tc>
          <w:tcPr>
            <w:tcW w:w="3260" w:type="dxa"/>
          </w:tcPr>
          <w:p w:rsidR="003727B2" w:rsidRPr="00AB625E" w:rsidRDefault="003727B2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27B2" w:rsidRPr="00AB625E" w:rsidRDefault="003727B2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  <w:r w:rsidRPr="00AB625E">
              <w:rPr>
                <w:sz w:val="20"/>
                <w:szCs w:val="20"/>
              </w:rPr>
              <w:t>Nom de l’école</w:t>
            </w:r>
          </w:p>
        </w:tc>
        <w:tc>
          <w:tcPr>
            <w:tcW w:w="3260" w:type="dxa"/>
          </w:tcPr>
          <w:p w:rsidR="003727B2" w:rsidRPr="00AB625E" w:rsidRDefault="003727B2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3727B2" w:rsidRPr="00AB625E" w:rsidTr="001A4730">
        <w:tc>
          <w:tcPr>
            <w:tcW w:w="2552" w:type="dxa"/>
          </w:tcPr>
          <w:p w:rsidR="003727B2" w:rsidRPr="00AB625E" w:rsidRDefault="003727B2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  <w:r w:rsidRPr="00AB625E">
              <w:rPr>
                <w:sz w:val="20"/>
                <w:szCs w:val="20"/>
              </w:rPr>
              <w:t>Nom de l’enseignant de CM2</w:t>
            </w:r>
          </w:p>
        </w:tc>
        <w:tc>
          <w:tcPr>
            <w:tcW w:w="3260" w:type="dxa"/>
          </w:tcPr>
          <w:p w:rsidR="003727B2" w:rsidRPr="00AB625E" w:rsidRDefault="003727B2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27B2" w:rsidRPr="00AB625E" w:rsidRDefault="0080314F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  <w:r w:rsidRPr="00AB625E">
              <w:rPr>
                <w:sz w:val="20"/>
                <w:szCs w:val="20"/>
              </w:rPr>
              <w:t>Tél de l’école</w:t>
            </w:r>
          </w:p>
        </w:tc>
        <w:tc>
          <w:tcPr>
            <w:tcW w:w="3260" w:type="dxa"/>
          </w:tcPr>
          <w:p w:rsidR="003727B2" w:rsidRPr="00AB625E" w:rsidRDefault="003727B2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3727B2" w:rsidRPr="00AB625E" w:rsidTr="001A4730">
        <w:tc>
          <w:tcPr>
            <w:tcW w:w="2552" w:type="dxa"/>
          </w:tcPr>
          <w:p w:rsidR="003727B2" w:rsidRPr="00AB625E" w:rsidRDefault="003727B2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  <w:r w:rsidRPr="00AB625E">
              <w:rPr>
                <w:sz w:val="20"/>
                <w:szCs w:val="20"/>
              </w:rPr>
              <w:t>Adresse de l’école</w:t>
            </w:r>
          </w:p>
        </w:tc>
        <w:tc>
          <w:tcPr>
            <w:tcW w:w="3260" w:type="dxa"/>
          </w:tcPr>
          <w:p w:rsidR="003727B2" w:rsidRPr="00AB625E" w:rsidRDefault="003727B2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27B2" w:rsidRPr="00AB625E" w:rsidRDefault="0080314F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  <w:r w:rsidRPr="00AB625E">
              <w:rPr>
                <w:sz w:val="20"/>
                <w:szCs w:val="20"/>
              </w:rPr>
              <w:t>Commune</w:t>
            </w:r>
          </w:p>
        </w:tc>
        <w:tc>
          <w:tcPr>
            <w:tcW w:w="3260" w:type="dxa"/>
          </w:tcPr>
          <w:p w:rsidR="003727B2" w:rsidRPr="00AB625E" w:rsidRDefault="003727B2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3727B2" w:rsidRPr="00AB625E" w:rsidTr="001A4730">
        <w:tc>
          <w:tcPr>
            <w:tcW w:w="2552" w:type="dxa"/>
          </w:tcPr>
          <w:p w:rsidR="003727B2" w:rsidRPr="00AB625E" w:rsidRDefault="003727B2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  <w:r w:rsidRPr="00AB625E">
              <w:rPr>
                <w:sz w:val="20"/>
                <w:szCs w:val="20"/>
              </w:rPr>
              <w:t xml:space="preserve"> </w:t>
            </w:r>
            <w:r w:rsidR="001A4730">
              <w:rPr>
                <w:sz w:val="20"/>
                <w:szCs w:val="20"/>
              </w:rPr>
              <w:t>E</w:t>
            </w:r>
            <w:r w:rsidRPr="00AB625E">
              <w:rPr>
                <w:sz w:val="20"/>
                <w:szCs w:val="20"/>
              </w:rPr>
              <w:t>mail de l’enseignant</w:t>
            </w:r>
          </w:p>
        </w:tc>
        <w:tc>
          <w:tcPr>
            <w:tcW w:w="3260" w:type="dxa"/>
          </w:tcPr>
          <w:p w:rsidR="003727B2" w:rsidRPr="00AB625E" w:rsidRDefault="003727B2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27B2" w:rsidRPr="00AB625E" w:rsidRDefault="001A4730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3727B2" w:rsidRPr="00AB625E">
              <w:rPr>
                <w:sz w:val="20"/>
                <w:szCs w:val="20"/>
              </w:rPr>
              <w:t>mail</w:t>
            </w:r>
            <w:proofErr w:type="spellEnd"/>
            <w:r w:rsidR="003727B2" w:rsidRPr="00AB625E">
              <w:rPr>
                <w:sz w:val="20"/>
                <w:szCs w:val="20"/>
              </w:rPr>
              <w:t xml:space="preserve"> de l’école</w:t>
            </w:r>
          </w:p>
        </w:tc>
        <w:tc>
          <w:tcPr>
            <w:tcW w:w="3260" w:type="dxa"/>
          </w:tcPr>
          <w:p w:rsidR="003727B2" w:rsidRPr="00AB625E" w:rsidRDefault="003727B2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</w:tbl>
    <w:p w:rsidR="006251A8" w:rsidRPr="00AB625E" w:rsidRDefault="00B94AF9" w:rsidP="003A7D5A">
      <w:pPr>
        <w:pStyle w:val="Corpsdetexte"/>
        <w:spacing w:before="240" w:after="6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6251A8" w:rsidRPr="00AB625E">
        <w:rPr>
          <w:b/>
          <w:sz w:val="20"/>
          <w:szCs w:val="20"/>
        </w:rPr>
        <w:t xml:space="preserve"> – La circonscription législative</w:t>
      </w:r>
    </w:p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3261"/>
        <w:gridCol w:w="2551"/>
        <w:gridCol w:w="3827"/>
        <w:gridCol w:w="1276"/>
      </w:tblGrid>
      <w:tr w:rsidR="0080314F" w:rsidRPr="00AB625E" w:rsidTr="001A4730">
        <w:trPr>
          <w:trHeight w:val="421"/>
        </w:trPr>
        <w:tc>
          <w:tcPr>
            <w:tcW w:w="3261" w:type="dxa"/>
          </w:tcPr>
          <w:p w:rsidR="006251A8" w:rsidRPr="00AB625E" w:rsidRDefault="006251A8" w:rsidP="00B94AF9">
            <w:pPr>
              <w:pStyle w:val="Corpsdetexte"/>
              <w:spacing w:before="20" w:after="20"/>
              <w:jc w:val="center"/>
              <w:rPr>
                <w:sz w:val="20"/>
                <w:szCs w:val="20"/>
              </w:rPr>
            </w:pPr>
            <w:r w:rsidRPr="00AB625E">
              <w:rPr>
                <w:sz w:val="20"/>
                <w:szCs w:val="20"/>
              </w:rPr>
              <w:t>Nom de la députée ou le député</w:t>
            </w:r>
          </w:p>
        </w:tc>
        <w:tc>
          <w:tcPr>
            <w:tcW w:w="2551" w:type="dxa"/>
          </w:tcPr>
          <w:p w:rsidR="006251A8" w:rsidRPr="00AB625E" w:rsidRDefault="006251A8" w:rsidP="00D35A57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251A8" w:rsidRPr="00AB625E" w:rsidRDefault="006251A8" w:rsidP="0080314F">
            <w:pPr>
              <w:pStyle w:val="Corpsdetexte"/>
              <w:spacing w:before="120"/>
              <w:jc w:val="center"/>
              <w:rPr>
                <w:sz w:val="20"/>
                <w:szCs w:val="20"/>
              </w:rPr>
            </w:pPr>
            <w:r w:rsidRPr="00AB625E">
              <w:rPr>
                <w:sz w:val="20"/>
                <w:szCs w:val="20"/>
              </w:rPr>
              <w:t>N° de circonscription législative</w:t>
            </w:r>
          </w:p>
        </w:tc>
        <w:tc>
          <w:tcPr>
            <w:tcW w:w="1276" w:type="dxa"/>
          </w:tcPr>
          <w:p w:rsidR="006251A8" w:rsidRPr="00AB625E" w:rsidRDefault="006251A8" w:rsidP="00D35A57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</w:tbl>
    <w:p w:rsidR="00130ADD" w:rsidRDefault="0080314F" w:rsidP="003A7D5A">
      <w:pPr>
        <w:pStyle w:val="Corpsdetexte"/>
        <w:spacing w:before="240" w:after="120"/>
        <w:rPr>
          <w:b/>
          <w:sz w:val="20"/>
          <w:szCs w:val="20"/>
        </w:rPr>
      </w:pPr>
      <w:r w:rsidRPr="00AB625E">
        <w:rPr>
          <w:b/>
          <w:sz w:val="20"/>
          <w:szCs w:val="20"/>
        </w:rPr>
        <w:t>3 – Motivations (en 30 lignes maximum)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383"/>
        <w:gridCol w:w="5527"/>
      </w:tblGrid>
      <w:tr w:rsidR="00DA186A" w:rsidTr="001A4730">
        <w:trPr>
          <w:trHeight w:val="6647"/>
        </w:trPr>
        <w:tc>
          <w:tcPr>
            <w:tcW w:w="5383" w:type="dxa"/>
            <w:tcBorders>
              <w:right w:val="nil"/>
            </w:tcBorders>
          </w:tcPr>
          <w:p w:rsidR="00DA186A" w:rsidRDefault="00DA186A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</w:tc>
        <w:tc>
          <w:tcPr>
            <w:tcW w:w="5527" w:type="dxa"/>
            <w:tcBorders>
              <w:left w:val="nil"/>
            </w:tcBorders>
          </w:tcPr>
          <w:p w:rsidR="00DA186A" w:rsidRDefault="00DA186A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  <w:p w:rsidR="009D2EA3" w:rsidRDefault="009D2EA3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  <w:p w:rsidR="009D2EA3" w:rsidRDefault="009D2EA3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  <w:p w:rsidR="009D2EA3" w:rsidRDefault="009D2EA3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  <w:p w:rsidR="009D2EA3" w:rsidRDefault="009D2EA3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  <w:p w:rsidR="009D2EA3" w:rsidRDefault="009D2EA3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  <w:p w:rsidR="009D2EA3" w:rsidRDefault="009D2EA3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  <w:p w:rsidR="009D2EA3" w:rsidRDefault="009D2EA3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  <w:p w:rsidR="009D2EA3" w:rsidRDefault="009D2EA3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  <w:p w:rsidR="009D2EA3" w:rsidRDefault="009D2EA3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  <w:p w:rsidR="009D2EA3" w:rsidRDefault="009D2EA3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  <w:p w:rsidR="009D2EA3" w:rsidRDefault="009D2EA3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  <w:p w:rsidR="009D2EA3" w:rsidRDefault="009D2EA3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  <w:p w:rsidR="009D2EA3" w:rsidRDefault="009D2EA3" w:rsidP="001928AC">
            <w:pPr>
              <w:pStyle w:val="Corpsdetexte"/>
              <w:spacing w:before="120" w:after="240"/>
              <w:rPr>
                <w:b/>
                <w:sz w:val="20"/>
                <w:szCs w:val="20"/>
              </w:rPr>
            </w:pPr>
          </w:p>
        </w:tc>
      </w:tr>
      <w:tr w:rsidR="00DA186A" w:rsidTr="001A4730">
        <w:trPr>
          <w:trHeight w:val="690"/>
        </w:trPr>
        <w:tc>
          <w:tcPr>
            <w:tcW w:w="5383" w:type="dxa"/>
          </w:tcPr>
          <w:p w:rsidR="003A7D5A" w:rsidRDefault="003A7D5A" w:rsidP="003A7D5A">
            <w:pPr>
              <w:pStyle w:val="Corpsdetexte"/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u directeur (</w:t>
            </w:r>
            <w:proofErr w:type="spellStart"/>
            <w:proofErr w:type="gramStart"/>
            <w:r>
              <w:rPr>
                <w:sz w:val="20"/>
                <w:szCs w:val="20"/>
              </w:rPr>
              <w:t>tric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  <w:proofErr w:type="gramEnd"/>
          </w:p>
          <w:p w:rsidR="00DA186A" w:rsidRDefault="00DA186A" w:rsidP="00D45BA8">
            <w:pPr>
              <w:pStyle w:val="Corpsdetexte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7" w:type="dxa"/>
          </w:tcPr>
          <w:p w:rsidR="003A7D5A" w:rsidRDefault="003A7D5A" w:rsidP="003A7D5A">
            <w:pPr>
              <w:pStyle w:val="Corpsdetexte"/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e l’enseignant</w:t>
            </w:r>
            <w:r w:rsidR="008A3851">
              <w:rPr>
                <w:sz w:val="20"/>
                <w:szCs w:val="20"/>
              </w:rPr>
              <w:t xml:space="preserve"> (e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83065F" w:rsidRDefault="003A7D5A" w:rsidP="00D45BA8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83065F">
        <w:rPr>
          <w:sz w:val="20"/>
          <w:szCs w:val="20"/>
        </w:rPr>
        <w:t>Avis de l’Inspecteur(</w:t>
      </w:r>
      <w:proofErr w:type="spellStart"/>
      <w:r w:rsidR="0083065F">
        <w:rPr>
          <w:sz w:val="20"/>
          <w:szCs w:val="20"/>
        </w:rPr>
        <w:t>trice</w:t>
      </w:r>
      <w:proofErr w:type="spellEnd"/>
      <w:r w:rsidR="0083065F">
        <w:rPr>
          <w:sz w:val="20"/>
          <w:szCs w:val="20"/>
        </w:rPr>
        <w:t xml:space="preserve">) de l’Education Nationale                              </w:t>
      </w:r>
      <w:proofErr w:type="gramStart"/>
      <w:r w:rsidR="0083065F">
        <w:rPr>
          <w:sz w:val="20"/>
          <w:szCs w:val="20"/>
        </w:rPr>
        <w:t>A</w:t>
      </w:r>
      <w:r w:rsidR="00191ECC">
        <w:rPr>
          <w:sz w:val="20"/>
          <w:szCs w:val="20"/>
        </w:rPr>
        <w:t xml:space="preserve">  _</w:t>
      </w:r>
      <w:proofErr w:type="gramEnd"/>
      <w:r w:rsidR="00191ECC">
        <w:rPr>
          <w:sz w:val="20"/>
          <w:szCs w:val="20"/>
        </w:rPr>
        <w:t>________________, le ________________</w:t>
      </w:r>
      <w:r w:rsidR="0083065F">
        <w:rPr>
          <w:sz w:val="20"/>
          <w:szCs w:val="20"/>
        </w:rPr>
        <w:t xml:space="preserve">    </w:t>
      </w:r>
    </w:p>
    <w:p w:rsidR="0080314F" w:rsidRPr="0080314F" w:rsidRDefault="00191ECC" w:rsidP="00DA186A">
      <w:pPr>
        <w:pStyle w:val="Corpsdetexte"/>
        <w:spacing w:after="6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br/>
      </w:r>
      <w:r w:rsidRPr="00191ECC">
        <w:rPr>
          <w:sz w:val="20"/>
          <w:szCs w:val="20"/>
        </w:rPr>
        <w:t>------------------------------------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7D5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3A7D5A">
        <w:rPr>
          <w:sz w:val="20"/>
          <w:szCs w:val="20"/>
        </w:rPr>
        <w:t xml:space="preserve">    </w:t>
      </w:r>
      <w:r>
        <w:rPr>
          <w:sz w:val="20"/>
          <w:szCs w:val="20"/>
        </w:rPr>
        <w:t>Cachet et signature de L’</w:t>
      </w:r>
      <w:r w:rsidR="00DA186A">
        <w:rPr>
          <w:sz w:val="20"/>
          <w:szCs w:val="20"/>
        </w:rPr>
        <w:t>IEN</w:t>
      </w:r>
    </w:p>
    <w:p w:rsidR="0080314F" w:rsidRDefault="0080314F" w:rsidP="0080314F">
      <w:pPr>
        <w:pStyle w:val="Corpsdetexte"/>
        <w:spacing w:after="60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83065F">
          <w:headerReference w:type="default" r:id="rId8"/>
          <w:footerReference w:type="default" r:id="rId9"/>
          <w:type w:val="continuous"/>
          <w:pgSz w:w="11910" w:h="16840"/>
          <w:pgMar w:top="284" w:right="567" w:bottom="284" w:left="567" w:header="340" w:footer="0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BB" w:rsidRDefault="002F0EBB" w:rsidP="00CF1CE2">
      <w:r>
        <w:separator/>
      </w:r>
    </w:p>
  </w:endnote>
  <w:endnote w:type="continuationSeparator" w:id="0">
    <w:p w:rsidR="002F0EBB" w:rsidRDefault="002F0EBB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BB" w:rsidRDefault="002F0EBB" w:rsidP="00CF1CE2">
      <w:r>
        <w:separator/>
      </w:r>
    </w:p>
  </w:footnote>
  <w:footnote w:type="continuationSeparator" w:id="0">
    <w:p w:rsidR="002F0EBB" w:rsidRDefault="002F0EBB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9"/>
      <w:gridCol w:w="5414"/>
    </w:tblGrid>
    <w:tr w:rsidR="008058BE" w:rsidRPr="0083065F" w:rsidTr="0083065F">
      <w:trPr>
        <w:trHeight w:val="227"/>
      </w:trPr>
      <w:tc>
        <w:tcPr>
          <w:tcW w:w="3454" w:type="dxa"/>
        </w:tcPr>
        <w:p w:rsidR="006A6AE1" w:rsidRDefault="00BC1F52" w:rsidP="00243CF6">
          <w:pPr>
            <w:pStyle w:val="Corpsdetexte"/>
            <w:ind w:left="-273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3160536" cy="96774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DSDEN7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723" cy="968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3065F" w:rsidRDefault="0083065F" w:rsidP="00243CF6">
          <w:pPr>
            <w:pStyle w:val="Corpsdetexte"/>
            <w:ind w:left="-273" w:right="59"/>
            <w:rPr>
              <w:rFonts w:ascii="Times New Roman"/>
              <w:sz w:val="20"/>
            </w:rPr>
          </w:pPr>
        </w:p>
      </w:tc>
      <w:tc>
        <w:tcPr>
          <w:tcW w:w="6939" w:type="dxa"/>
        </w:tcPr>
        <w:p w:rsidR="00FC47D1" w:rsidRPr="0083065F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4"/>
              <w:szCs w:val="24"/>
            </w:rPr>
          </w:pPr>
        </w:p>
        <w:p w:rsidR="006A6AE1" w:rsidRPr="0083065F" w:rsidRDefault="00A87A51" w:rsidP="00785ED8">
          <w:pPr>
            <w:pStyle w:val="Corpsdetexte"/>
            <w:ind w:right="221"/>
            <w:jc w:val="right"/>
            <w:rPr>
              <w:rFonts w:ascii="Times New Roman"/>
              <w:sz w:val="24"/>
              <w:szCs w:val="24"/>
            </w:rPr>
          </w:pPr>
          <w:r w:rsidRPr="0083065F">
            <w:rPr>
              <w:b/>
              <w:color w:val="231F20"/>
              <w:sz w:val="24"/>
              <w:szCs w:val="24"/>
            </w:rPr>
            <w:t>Division des Élèves et de la Scolarité</w:t>
          </w:r>
        </w:p>
      </w:tc>
    </w:tr>
  </w:tbl>
  <w:p w:rsidR="00CF1CE2" w:rsidRPr="003A7D5A" w:rsidRDefault="003A7D5A" w:rsidP="003A7D5A">
    <w:pPr>
      <w:spacing w:before="68" w:line="237" w:lineRule="auto"/>
      <w:ind w:right="101"/>
      <w:jc w:val="center"/>
      <w:rPr>
        <w:b/>
      </w:rPr>
    </w:pPr>
    <w:r w:rsidRPr="003A7D5A">
      <w:rPr>
        <w:b/>
        <w:color w:val="231F20"/>
      </w:rPr>
      <w:t>PARLEMENT DES ENFANTS</w:t>
    </w:r>
    <w:r>
      <w:rPr>
        <w:b/>
        <w:color w:val="231F20"/>
      </w:rPr>
      <w:t xml:space="preserve"> 2020/2021</w:t>
    </w:r>
    <w:r>
      <w:rPr>
        <w:b/>
        <w:color w:val="231F20"/>
      </w:rPr>
      <w:br/>
      <w:t>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5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23B79"/>
    <w:rsid w:val="00032638"/>
    <w:rsid w:val="00035FFF"/>
    <w:rsid w:val="000538B1"/>
    <w:rsid w:val="00055649"/>
    <w:rsid w:val="00057AB2"/>
    <w:rsid w:val="0009626B"/>
    <w:rsid w:val="000A3A9F"/>
    <w:rsid w:val="000B638B"/>
    <w:rsid w:val="000D739B"/>
    <w:rsid w:val="000F5D98"/>
    <w:rsid w:val="00130ADD"/>
    <w:rsid w:val="00156E56"/>
    <w:rsid w:val="00184338"/>
    <w:rsid w:val="00191ECC"/>
    <w:rsid w:val="001928AC"/>
    <w:rsid w:val="001A4730"/>
    <w:rsid w:val="001C4AA5"/>
    <w:rsid w:val="001E5A9F"/>
    <w:rsid w:val="00230A3E"/>
    <w:rsid w:val="0024300F"/>
    <w:rsid w:val="00243CF6"/>
    <w:rsid w:val="00255E1C"/>
    <w:rsid w:val="002A08EB"/>
    <w:rsid w:val="002F0EBB"/>
    <w:rsid w:val="002F7BD3"/>
    <w:rsid w:val="003026E0"/>
    <w:rsid w:val="003621C6"/>
    <w:rsid w:val="003727B2"/>
    <w:rsid w:val="00374703"/>
    <w:rsid w:val="00383525"/>
    <w:rsid w:val="003A7D5A"/>
    <w:rsid w:val="003E6833"/>
    <w:rsid w:val="00400FBA"/>
    <w:rsid w:val="004072D2"/>
    <w:rsid w:val="00413824"/>
    <w:rsid w:val="00422D35"/>
    <w:rsid w:val="00455F46"/>
    <w:rsid w:val="00466380"/>
    <w:rsid w:val="0048250D"/>
    <w:rsid w:val="004E3629"/>
    <w:rsid w:val="00520192"/>
    <w:rsid w:val="00531947"/>
    <w:rsid w:val="0055099F"/>
    <w:rsid w:val="00594BEC"/>
    <w:rsid w:val="005C299B"/>
    <w:rsid w:val="005C4ED6"/>
    <w:rsid w:val="00603158"/>
    <w:rsid w:val="006251A8"/>
    <w:rsid w:val="00643E65"/>
    <w:rsid w:val="0065467D"/>
    <w:rsid w:val="00654FC9"/>
    <w:rsid w:val="00661F59"/>
    <w:rsid w:val="006A6AE1"/>
    <w:rsid w:val="00727350"/>
    <w:rsid w:val="00734DAC"/>
    <w:rsid w:val="00734FE1"/>
    <w:rsid w:val="007367EF"/>
    <w:rsid w:val="00785ED8"/>
    <w:rsid w:val="007A6FD1"/>
    <w:rsid w:val="007D3628"/>
    <w:rsid w:val="007D3D36"/>
    <w:rsid w:val="007E13E7"/>
    <w:rsid w:val="007E4AEE"/>
    <w:rsid w:val="0080314F"/>
    <w:rsid w:val="008058BE"/>
    <w:rsid w:val="00820902"/>
    <w:rsid w:val="0083065F"/>
    <w:rsid w:val="008652B1"/>
    <w:rsid w:val="0089588F"/>
    <w:rsid w:val="008A3851"/>
    <w:rsid w:val="008C2D44"/>
    <w:rsid w:val="009472CA"/>
    <w:rsid w:val="009D2EA3"/>
    <w:rsid w:val="00A017DC"/>
    <w:rsid w:val="00A06B16"/>
    <w:rsid w:val="00A13CA7"/>
    <w:rsid w:val="00A54589"/>
    <w:rsid w:val="00A63095"/>
    <w:rsid w:val="00A8672A"/>
    <w:rsid w:val="00A87A51"/>
    <w:rsid w:val="00AB625E"/>
    <w:rsid w:val="00AE3CDE"/>
    <w:rsid w:val="00B51176"/>
    <w:rsid w:val="00B90545"/>
    <w:rsid w:val="00B94AF9"/>
    <w:rsid w:val="00BB1D8B"/>
    <w:rsid w:val="00BC1F52"/>
    <w:rsid w:val="00BC2EF3"/>
    <w:rsid w:val="00BD7328"/>
    <w:rsid w:val="00C26FD0"/>
    <w:rsid w:val="00C52821"/>
    <w:rsid w:val="00C85CA1"/>
    <w:rsid w:val="00CA1C89"/>
    <w:rsid w:val="00CF1CE2"/>
    <w:rsid w:val="00D274B5"/>
    <w:rsid w:val="00D45BA8"/>
    <w:rsid w:val="00D559BF"/>
    <w:rsid w:val="00D6570B"/>
    <w:rsid w:val="00D776B6"/>
    <w:rsid w:val="00DA186A"/>
    <w:rsid w:val="00E84EFA"/>
    <w:rsid w:val="00EE6CAC"/>
    <w:rsid w:val="00EF146F"/>
    <w:rsid w:val="00F1614C"/>
    <w:rsid w:val="00F57F49"/>
    <w:rsid w:val="00F62495"/>
    <w:rsid w:val="00F6512E"/>
    <w:rsid w:val="00FC47D1"/>
    <w:rsid w:val="00F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A87A51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5424-7A36-45EA-8B3C-617847F1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Frédéric VAAS</cp:lastModifiedBy>
  <cp:revision>2</cp:revision>
  <cp:lastPrinted>2020-10-07T12:48:00Z</cp:lastPrinted>
  <dcterms:created xsi:type="dcterms:W3CDTF">2020-10-31T15:41:00Z</dcterms:created>
  <dcterms:modified xsi:type="dcterms:W3CDTF">2020-10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